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859"/>
      </w:tblGrid>
      <w:tr w:rsidR="00B73F92" w:rsidRPr="00B73F92" w:rsidTr="009F09C9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73F9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92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vAlign w:val="center"/>
          </w:tcPr>
          <w:p w:rsidR="006A3728" w:rsidRPr="00B73F92" w:rsidRDefault="00B73F92" w:rsidP="00CF7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92">
              <w:rPr>
                <w:rFonts w:ascii="Times New Roman" w:hAnsi="Times New Roman" w:cs="Times New Roman"/>
                <w:sz w:val="24"/>
                <w:szCs w:val="24"/>
              </w:rPr>
              <w:t xml:space="preserve">Zkracovací pila včetně </w:t>
            </w:r>
            <w:r w:rsidR="00CF7F98">
              <w:rPr>
                <w:rFonts w:ascii="Times New Roman" w:hAnsi="Times New Roman" w:cs="Times New Roman"/>
                <w:sz w:val="24"/>
                <w:szCs w:val="24"/>
              </w:rPr>
              <w:t>příslušenství</w:t>
            </w:r>
            <w:bookmarkStart w:id="0" w:name="_GoBack"/>
            <w:bookmarkEnd w:id="0"/>
          </w:p>
        </w:tc>
      </w:tr>
      <w:tr w:rsidR="00B73F92" w:rsidRPr="00B73F92" w:rsidTr="009F09C9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73F9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92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vAlign w:val="center"/>
          </w:tcPr>
          <w:p w:rsidR="006A3728" w:rsidRPr="00B73F92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92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B73F92" w:rsidRPr="00B73F92" w:rsidTr="009F09C9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73F9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92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vAlign w:val="center"/>
          </w:tcPr>
          <w:p w:rsidR="006A3728" w:rsidRPr="00B73F92" w:rsidRDefault="009F09C9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F92">
              <w:rPr>
                <w:rFonts w:ascii="Times New Roman" w:hAnsi="Times New Roman" w:cs="Times New Roman"/>
                <w:sz w:val="24"/>
                <w:szCs w:val="24"/>
              </w:rPr>
              <w:t>TP EUROokna s.r.o., 75606 Velké Karlovice - Malé Karlovice 1066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81359C" w:rsidRPr="0081359C" w:rsidTr="0026608A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9C" w:rsidRPr="0081359C" w:rsidRDefault="0081359C" w:rsidP="00CB34F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9A57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kracovací pila</w:t>
            </w:r>
          </w:p>
        </w:tc>
      </w:tr>
      <w:tr w:rsidR="009A57FC" w:rsidRPr="005D151A" w:rsidTr="00CE0EFB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A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racovatelné rozměry dřeva</w:t>
            </w:r>
          </w:p>
        </w:tc>
      </w:tr>
      <w:tr w:rsidR="009A57FC" w:rsidRPr="005D151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í vstupní délka dílc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6,3 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FC" w:rsidRPr="005D151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A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ířka v rozsah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B62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50 – </w:t>
            </w:r>
            <w:r w:rsidR="00B6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FC" w:rsidRPr="005D151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oušťka v rozsah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B62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="00B6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4A" w:rsidRPr="00590A4A" w:rsidTr="00992FDB">
        <w:trPr>
          <w:trHeight w:val="340"/>
        </w:trPr>
        <w:tc>
          <w:tcPr>
            <w:tcW w:w="470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90A4A" w:rsidRDefault="009A57FC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Jmenovité průřezy (bez zakřivení desky)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90A4A" w:rsidRDefault="009A57FC" w:rsidP="00B62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Minimální 50 x </w:t>
            </w:r>
            <w:r w:rsidR="00B62226" w:rsidRPr="00590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90A4A" w:rsidRDefault="009A57FC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4A" w:rsidRPr="00590A4A" w:rsidTr="00992FDB">
        <w:trPr>
          <w:trHeight w:val="340"/>
        </w:trPr>
        <w:tc>
          <w:tcPr>
            <w:tcW w:w="47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90A4A" w:rsidRDefault="009A57FC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90A4A" w:rsidRDefault="00080A3F" w:rsidP="00B62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Maximální </w:t>
            </w:r>
            <w:r w:rsidR="00B62226" w:rsidRPr="00590A4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 x 1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90A4A" w:rsidRDefault="009A57FC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4A" w:rsidRPr="00590A4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90A4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Minimální konečná délk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90A4A" w:rsidRDefault="000C3C74" w:rsidP="00B62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Maximálně 1</w:t>
            </w:r>
            <w:r w:rsidR="00B62226" w:rsidRPr="00590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90A4A" w:rsidRDefault="009A57FC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4A" w:rsidRPr="00590A4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Pojezdová rychlost posouvače plynule regulovatelná v rozsah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0C3C74" w:rsidP="00B62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Minimálně </w:t>
            </w:r>
            <w:r w:rsidR="00080A3F" w:rsidRPr="00590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62226" w:rsidRPr="00590A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 m/m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0C3C74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4A" w:rsidRPr="00590A4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Přesnost polohová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Minimálně +/- 0,5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0C3C74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4A" w:rsidRPr="00590A4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Výkon motoru pily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B62226" w:rsidP="00B62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Minimálně 13</w:t>
            </w:r>
            <w:r w:rsidR="000C3C74"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0C3C74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4A" w:rsidRPr="00590A4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Výkon motoru posouvač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B62226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Minimálně 5</w:t>
            </w:r>
            <w:r w:rsidR="000C3C74"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90A4A" w:rsidRDefault="000C3C74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0C3C74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íčné řetězové zaváž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0C3C74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é vyřezání vad dřeva a řezání fixních déle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A57FC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ční zavaděč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A57FC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ční přítlačný válec na výstup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A57FC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adová klapka na výstupní kolejni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A57FC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ní předávání dobrého řeziva na výstupu překlopení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7FC" w:rsidRPr="005D151A" w:rsidRDefault="009A57FC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C3C74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čování řezaných déle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koustovou tiskárno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0C3C74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C3C74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0C3C74" w:rsidP="000C3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stupní p</w:t>
            </w:r>
            <w:r w:rsidRPr="000C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čný transportní pá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0C3C74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C3C74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ládací pan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0C3C74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C3C74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B přípojk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0C3C74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C3C74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0C3C74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zdálená údržb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D24F1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C3C74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145D3B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atibilita s konstrukčním programem KLAES 7.0 a vyšš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590A4A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D1886" w:rsidRPr="0081359C" w:rsidTr="00992FDB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81359C" w:rsidRDefault="00ED1886" w:rsidP="00ED188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oj pro nastřelování kolíků</w:t>
            </w:r>
          </w:p>
        </w:tc>
      </w:tr>
      <w:tr w:rsidR="00ED1886" w:rsidRPr="005D151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měr kolíků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86" w:rsidRPr="005D151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élka kolíků v rozmez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– 6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86" w:rsidRPr="005D151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itelný přesah vyčnívání kolíku v rozsah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B62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3</w:t>
            </w:r>
            <w:r w:rsidR="00B6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</w:t>
            </w:r>
            <w:r w:rsidR="00B6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86" w:rsidRPr="005D151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ník lepidl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B62226" w:rsidP="00B62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25</w:t>
            </w:r>
            <w:r w:rsidR="00ED1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86" w:rsidRPr="005D151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39227F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ak lepidla nastavitelný v rozsah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39227F" w:rsidP="00B62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1</w:t>
            </w:r>
            <w:r w:rsidR="00B6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B6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r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886" w:rsidRPr="005D151A" w:rsidRDefault="00ED188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74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39227F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cký vibrační dopravník pro přivádění kolí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C74" w:rsidRPr="005D151A" w:rsidRDefault="000C3C74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9227F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27F" w:rsidRPr="005D151A" w:rsidRDefault="0039227F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á kontrola délky a průměru kolí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27F" w:rsidRPr="005D151A" w:rsidRDefault="0039227F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9227F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27F" w:rsidRPr="005D151A" w:rsidRDefault="0039227F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é řízení s možností volby na lepení nebo lepení s nastřelování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27F" w:rsidRPr="005D151A" w:rsidRDefault="0039227F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9227F" w:rsidRPr="005D151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27F" w:rsidRPr="005D151A" w:rsidRDefault="0039227F" w:rsidP="0099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idržovací rameno pro pistoli s vyvažování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27F" w:rsidRPr="005D151A" w:rsidRDefault="0039227F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772946" w:rsidRPr="0081359C" w:rsidTr="00992FDB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81359C" w:rsidRDefault="00772946" w:rsidP="0077294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72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ystém vysokotlakého zvlhčování vzduchu</w:t>
            </w:r>
          </w:p>
        </w:tc>
      </w:tr>
      <w:tr w:rsidR="00590A4A" w:rsidRPr="00590A4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772946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Požadovaná vlhkost při teplotě 21 °C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772946" w:rsidP="0077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50 % relativní vlhkos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77294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4A" w:rsidRPr="00590A4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025FA8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Výkon čerpadl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025FA8" w:rsidP="00B62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B62226" w:rsidRPr="00590A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 l/hod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77294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4A" w:rsidRPr="00590A4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025FA8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Počet zvlhčovacích modulů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025FA8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Min. 4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77294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4A" w:rsidRPr="00590A4A" w:rsidTr="00992FDB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025FA8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Celková kapacita trysek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025FA8" w:rsidP="00B62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B62226" w:rsidRPr="00590A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 xml:space="preserve"> l/hod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77294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4A" w:rsidRPr="00590A4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025FA8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Mechanický filtr vod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77294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590A4A" w:rsidRPr="00590A4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772946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Elektronické senzory pro měření požadovaných da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77294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590A4A" w:rsidRPr="00590A4A" w:rsidTr="00992FD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025FA8" w:rsidP="0099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Jednotka změkčování vod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946" w:rsidRPr="00590A4A" w:rsidRDefault="00772946" w:rsidP="0099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A4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0D" w:rsidRDefault="005D150D" w:rsidP="006D1E3B">
      <w:pPr>
        <w:spacing w:after="0" w:line="240" w:lineRule="auto"/>
      </w:pPr>
      <w:r>
        <w:separator/>
      </w:r>
    </w:p>
  </w:endnote>
  <w:endnote w:type="continuationSeparator" w:id="0">
    <w:p w:rsidR="005D150D" w:rsidRDefault="005D150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0D" w:rsidRDefault="005D150D" w:rsidP="006D1E3B">
      <w:pPr>
        <w:spacing w:after="0" w:line="240" w:lineRule="auto"/>
      </w:pPr>
      <w:r>
        <w:separator/>
      </w:r>
    </w:p>
  </w:footnote>
  <w:footnote w:type="continuationSeparator" w:id="0">
    <w:p w:rsidR="005D150D" w:rsidRDefault="005D150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161A6"/>
    <w:rsid w:val="00025FA8"/>
    <w:rsid w:val="00031DBD"/>
    <w:rsid w:val="000341B7"/>
    <w:rsid w:val="000419F7"/>
    <w:rsid w:val="00050C55"/>
    <w:rsid w:val="00053AF9"/>
    <w:rsid w:val="00061F86"/>
    <w:rsid w:val="00062721"/>
    <w:rsid w:val="00066D01"/>
    <w:rsid w:val="00073D66"/>
    <w:rsid w:val="00075036"/>
    <w:rsid w:val="00080A3F"/>
    <w:rsid w:val="000B3963"/>
    <w:rsid w:val="000C3C74"/>
    <w:rsid w:val="000C3DC0"/>
    <w:rsid w:val="000C722A"/>
    <w:rsid w:val="0011461B"/>
    <w:rsid w:val="00127D8C"/>
    <w:rsid w:val="0013299F"/>
    <w:rsid w:val="00142C35"/>
    <w:rsid w:val="001447EB"/>
    <w:rsid w:val="00145D3B"/>
    <w:rsid w:val="00145FFA"/>
    <w:rsid w:val="001A690D"/>
    <w:rsid w:val="001C0A1B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310790"/>
    <w:rsid w:val="00311D48"/>
    <w:rsid w:val="003148B6"/>
    <w:rsid w:val="003232CE"/>
    <w:rsid w:val="00323DDA"/>
    <w:rsid w:val="00371559"/>
    <w:rsid w:val="00372712"/>
    <w:rsid w:val="0037393C"/>
    <w:rsid w:val="0039227F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A4A"/>
    <w:rsid w:val="00590F99"/>
    <w:rsid w:val="005D150D"/>
    <w:rsid w:val="005D151A"/>
    <w:rsid w:val="00602B6E"/>
    <w:rsid w:val="00610730"/>
    <w:rsid w:val="00624F97"/>
    <w:rsid w:val="00640DB5"/>
    <w:rsid w:val="00646BED"/>
    <w:rsid w:val="00663F4E"/>
    <w:rsid w:val="006A3728"/>
    <w:rsid w:val="006D0832"/>
    <w:rsid w:val="006D1E3B"/>
    <w:rsid w:val="0071191A"/>
    <w:rsid w:val="00772946"/>
    <w:rsid w:val="007903BD"/>
    <w:rsid w:val="007A2C0A"/>
    <w:rsid w:val="007B3E8F"/>
    <w:rsid w:val="007C1BB8"/>
    <w:rsid w:val="007C694B"/>
    <w:rsid w:val="0081359C"/>
    <w:rsid w:val="008A642C"/>
    <w:rsid w:val="008B273C"/>
    <w:rsid w:val="008D027A"/>
    <w:rsid w:val="00901228"/>
    <w:rsid w:val="00936B39"/>
    <w:rsid w:val="009501B7"/>
    <w:rsid w:val="0095108E"/>
    <w:rsid w:val="00951326"/>
    <w:rsid w:val="00963705"/>
    <w:rsid w:val="00966E36"/>
    <w:rsid w:val="00971CBD"/>
    <w:rsid w:val="009A57FC"/>
    <w:rsid w:val="009A715F"/>
    <w:rsid w:val="009C1122"/>
    <w:rsid w:val="009D09A3"/>
    <w:rsid w:val="009F09C9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62226"/>
    <w:rsid w:val="00B73F92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CF7F98"/>
    <w:rsid w:val="00D000DA"/>
    <w:rsid w:val="00D01E4B"/>
    <w:rsid w:val="00D0272F"/>
    <w:rsid w:val="00D0590F"/>
    <w:rsid w:val="00D07622"/>
    <w:rsid w:val="00D14901"/>
    <w:rsid w:val="00D1723A"/>
    <w:rsid w:val="00D24F16"/>
    <w:rsid w:val="00D31DA6"/>
    <w:rsid w:val="00D40A0A"/>
    <w:rsid w:val="00D4181B"/>
    <w:rsid w:val="00D74D49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D1886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542C3-D080-426A-B32B-AE90281E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FE08-7E41-4C79-B9A9-AC6CB232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7</cp:revision>
  <dcterms:created xsi:type="dcterms:W3CDTF">2017-04-12T13:34:00Z</dcterms:created>
  <dcterms:modified xsi:type="dcterms:W3CDTF">2017-05-03T19:51:00Z</dcterms:modified>
</cp:coreProperties>
</file>